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276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146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276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146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1465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146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71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76B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6B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76BA0" w:rsidP="00F51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51B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51B5A" w:rsidP="00AA7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A7112">
              <w:rPr>
                <w:szCs w:val="22"/>
              </w:rPr>
              <w:t>1411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577D8" w:rsidP="00AA7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51B5A">
              <w:rPr>
                <w:szCs w:val="22"/>
              </w:rPr>
              <w:t>-</w:t>
            </w:r>
            <w:r w:rsidR="00B76BA0">
              <w:rPr>
                <w:szCs w:val="22"/>
              </w:rPr>
              <w:t>4</w:t>
            </w:r>
            <w:r w:rsidR="00AA7112">
              <w:rPr>
                <w:szCs w:val="22"/>
              </w:rPr>
              <w:t>60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76BA0" w:rsidP="00AA7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A7112">
              <w:rPr>
                <w:szCs w:val="22"/>
              </w:rPr>
              <w:t>56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51B5A" w:rsidP="00B76B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76BA0">
              <w:rPr>
                <w:szCs w:val="22"/>
              </w:rPr>
              <w:t>31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51B5A" w:rsidP="00AA7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76BA0">
              <w:rPr>
                <w:szCs w:val="22"/>
              </w:rPr>
              <w:t>14</w:t>
            </w:r>
            <w:r w:rsidR="00AA7112">
              <w:rPr>
                <w:szCs w:val="22"/>
              </w:rPr>
              <w:t>67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577D8" w:rsidP="00AA7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A7112">
              <w:rPr>
                <w:szCs w:val="22"/>
              </w:rPr>
              <w:t>492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A71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11A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11A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11A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11A8" w:rsidP="00021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1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76B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71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71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211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AA7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A7112">
              <w:rPr>
                <w:szCs w:val="22"/>
              </w:rPr>
              <w:t>1351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021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</w:t>
            </w:r>
            <w:r w:rsidR="000211A8">
              <w:rPr>
                <w:szCs w:val="22"/>
              </w:rPr>
              <w:t>96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71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11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AA7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A7112">
              <w:rPr>
                <w:szCs w:val="22"/>
              </w:rPr>
              <w:t>1411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021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211A8">
              <w:rPr>
                <w:szCs w:val="22"/>
              </w:rPr>
              <w:t>428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A711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0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A71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192D7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91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0698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57B7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0698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C57B7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B0698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C57B7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698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2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905E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2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905E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0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905E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2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905E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507</w:t>
            </w:r>
          </w:p>
        </w:tc>
        <w:tc>
          <w:tcPr>
            <w:tcW w:w="2405" w:type="dxa"/>
            <w:vAlign w:val="center"/>
          </w:tcPr>
          <w:p w:rsidR="0003344F" w:rsidRPr="003F477D" w:rsidRDefault="008905E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43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05E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5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905E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35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905E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905E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905E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F78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905E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3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905E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3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C29C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905E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952A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952A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952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52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952A2" w:rsidP="007F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52A2" w:rsidP="00523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F3B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3B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 xml:space="preserve">Ostatné dlhodobé </w:t>
            </w:r>
            <w:proofErr w:type="spellStart"/>
            <w:r w:rsidR="00D94E7A">
              <w:rPr>
                <w:szCs w:val="22"/>
              </w:rPr>
              <w:t>požičky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>Bez úroku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>neurčitý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7F3E98" w:rsidP="007F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7F3E9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1F3B88" w:rsidP="007F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F3B88" w:rsidP="00523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590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3B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1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F3B88" w:rsidP="00523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59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3B88" w:rsidP="007F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1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F3B88" w:rsidP="007F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59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3B88" w:rsidP="007F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170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0E9">
              <w:rPr>
                <w:szCs w:val="22"/>
              </w:rPr>
              <w:t>4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F3B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3B88">
              <w:rPr>
                <w:szCs w:val="22"/>
              </w:rPr>
              <w:t>27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3B88" w:rsidP="00DC4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F3B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F3E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3B88">
              <w:rPr>
                <w:szCs w:val="22"/>
              </w:rPr>
              <w:t>851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3B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3B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F3B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3B88">
              <w:rPr>
                <w:szCs w:val="22"/>
              </w:rPr>
              <w:t>996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40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640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6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40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40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40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40E4" w:rsidP="004640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40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40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40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40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40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40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8ED" w:rsidRDefault="004D48ED" w:rsidP="00107589">
      <w:pPr>
        <w:spacing w:after="0" w:line="240" w:lineRule="auto"/>
      </w:pPr>
      <w:r>
        <w:separator/>
      </w:r>
    </w:p>
  </w:endnote>
  <w:endnote w:type="continuationSeparator" w:id="0">
    <w:p w:rsidR="004D48ED" w:rsidRDefault="004D48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8ED" w:rsidRDefault="004D48ED" w:rsidP="00107589">
      <w:pPr>
        <w:spacing w:after="0" w:line="240" w:lineRule="auto"/>
      </w:pPr>
      <w:r>
        <w:separator/>
      </w:r>
    </w:p>
  </w:footnote>
  <w:footnote w:type="continuationSeparator" w:id="0">
    <w:p w:rsidR="004D48ED" w:rsidRDefault="004D48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608" w:rsidRPr="004268D2" w:rsidRDefault="0072760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11A8"/>
    <w:rsid w:val="0002262F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52A2"/>
    <w:rsid w:val="000A4A5A"/>
    <w:rsid w:val="000A7EE3"/>
    <w:rsid w:val="000B0E40"/>
    <w:rsid w:val="000C238C"/>
    <w:rsid w:val="000D22CE"/>
    <w:rsid w:val="000D40E9"/>
    <w:rsid w:val="00107589"/>
    <w:rsid w:val="00125BED"/>
    <w:rsid w:val="00151C69"/>
    <w:rsid w:val="00186CFF"/>
    <w:rsid w:val="001923C8"/>
    <w:rsid w:val="00192D71"/>
    <w:rsid w:val="001A61FB"/>
    <w:rsid w:val="001A6B11"/>
    <w:rsid w:val="001D5C39"/>
    <w:rsid w:val="001E03F2"/>
    <w:rsid w:val="001E6A7F"/>
    <w:rsid w:val="001F3B88"/>
    <w:rsid w:val="001F43A0"/>
    <w:rsid w:val="001F4417"/>
    <w:rsid w:val="001F5199"/>
    <w:rsid w:val="00211CF4"/>
    <w:rsid w:val="00213A6F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07E1"/>
    <w:rsid w:val="002B61EE"/>
    <w:rsid w:val="002B780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76658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3F78C3"/>
    <w:rsid w:val="00420380"/>
    <w:rsid w:val="004246B8"/>
    <w:rsid w:val="004268D2"/>
    <w:rsid w:val="004304FF"/>
    <w:rsid w:val="00457623"/>
    <w:rsid w:val="004576B8"/>
    <w:rsid w:val="004640E4"/>
    <w:rsid w:val="00465A3F"/>
    <w:rsid w:val="004A3783"/>
    <w:rsid w:val="004A5A13"/>
    <w:rsid w:val="004A6BBF"/>
    <w:rsid w:val="004C6614"/>
    <w:rsid w:val="004D48ED"/>
    <w:rsid w:val="004F73B5"/>
    <w:rsid w:val="00512E8A"/>
    <w:rsid w:val="005235E4"/>
    <w:rsid w:val="0053165E"/>
    <w:rsid w:val="00537F98"/>
    <w:rsid w:val="0054020D"/>
    <w:rsid w:val="00544F4D"/>
    <w:rsid w:val="00560076"/>
    <w:rsid w:val="005649E2"/>
    <w:rsid w:val="005852EB"/>
    <w:rsid w:val="005922FF"/>
    <w:rsid w:val="005A765F"/>
    <w:rsid w:val="005C4DA9"/>
    <w:rsid w:val="005D2F62"/>
    <w:rsid w:val="005D6688"/>
    <w:rsid w:val="005E3B59"/>
    <w:rsid w:val="0061465A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7608"/>
    <w:rsid w:val="00741B22"/>
    <w:rsid w:val="007449B8"/>
    <w:rsid w:val="00746B7E"/>
    <w:rsid w:val="00760D6D"/>
    <w:rsid w:val="00764E4C"/>
    <w:rsid w:val="00772363"/>
    <w:rsid w:val="00782646"/>
    <w:rsid w:val="00791F6C"/>
    <w:rsid w:val="00796024"/>
    <w:rsid w:val="007B2E0B"/>
    <w:rsid w:val="007C29C2"/>
    <w:rsid w:val="007C6EE9"/>
    <w:rsid w:val="007D4632"/>
    <w:rsid w:val="007D57BF"/>
    <w:rsid w:val="007E22E8"/>
    <w:rsid w:val="007E52A9"/>
    <w:rsid w:val="007F351A"/>
    <w:rsid w:val="007F3E98"/>
    <w:rsid w:val="00805654"/>
    <w:rsid w:val="00832B46"/>
    <w:rsid w:val="00833CAB"/>
    <w:rsid w:val="00847433"/>
    <w:rsid w:val="00851D99"/>
    <w:rsid w:val="00857013"/>
    <w:rsid w:val="008725BC"/>
    <w:rsid w:val="008875A1"/>
    <w:rsid w:val="008905E3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6BEA"/>
    <w:rsid w:val="00A533B1"/>
    <w:rsid w:val="00A62542"/>
    <w:rsid w:val="00A657E1"/>
    <w:rsid w:val="00A8025E"/>
    <w:rsid w:val="00A8481D"/>
    <w:rsid w:val="00AA7112"/>
    <w:rsid w:val="00AB03FB"/>
    <w:rsid w:val="00B06988"/>
    <w:rsid w:val="00B307D7"/>
    <w:rsid w:val="00B514E9"/>
    <w:rsid w:val="00B5583E"/>
    <w:rsid w:val="00B577D8"/>
    <w:rsid w:val="00B6221B"/>
    <w:rsid w:val="00B6262B"/>
    <w:rsid w:val="00B7696D"/>
    <w:rsid w:val="00B76BA0"/>
    <w:rsid w:val="00B80DB6"/>
    <w:rsid w:val="00B86FC2"/>
    <w:rsid w:val="00C04782"/>
    <w:rsid w:val="00C13B7E"/>
    <w:rsid w:val="00C270D3"/>
    <w:rsid w:val="00C56862"/>
    <w:rsid w:val="00C57B77"/>
    <w:rsid w:val="00C6795C"/>
    <w:rsid w:val="00C93A1A"/>
    <w:rsid w:val="00CA4B07"/>
    <w:rsid w:val="00CD280F"/>
    <w:rsid w:val="00CF3093"/>
    <w:rsid w:val="00D01822"/>
    <w:rsid w:val="00D031EE"/>
    <w:rsid w:val="00D055BD"/>
    <w:rsid w:val="00D102FA"/>
    <w:rsid w:val="00D179FF"/>
    <w:rsid w:val="00D210B5"/>
    <w:rsid w:val="00D21713"/>
    <w:rsid w:val="00D320F3"/>
    <w:rsid w:val="00D3362A"/>
    <w:rsid w:val="00D615E8"/>
    <w:rsid w:val="00D619B9"/>
    <w:rsid w:val="00D63D82"/>
    <w:rsid w:val="00D9007D"/>
    <w:rsid w:val="00D94E7A"/>
    <w:rsid w:val="00DA60F6"/>
    <w:rsid w:val="00DB1EA0"/>
    <w:rsid w:val="00DC066D"/>
    <w:rsid w:val="00DC4549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266C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1B5A"/>
    <w:rsid w:val="00F54CD1"/>
    <w:rsid w:val="00F732EB"/>
    <w:rsid w:val="00F84A4E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84A4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84A4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F84A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84A4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84A4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84A4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84A4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F84A4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84A4E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84A4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84A4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84A4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2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3471-31F3-4AB4-8B52-1D4FC11D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1</Pages>
  <Words>3833</Words>
  <Characters>21852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ps</cp:lastModifiedBy>
  <cp:revision>7</cp:revision>
  <cp:lastPrinted>2014-09-23T10:55:00Z</cp:lastPrinted>
  <dcterms:created xsi:type="dcterms:W3CDTF">2018-03-15T10:26:00Z</dcterms:created>
  <dcterms:modified xsi:type="dcterms:W3CDTF">2022-03-08T09:15:00Z</dcterms:modified>
</cp:coreProperties>
</file>